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5" w:tblpY="1"/>
        <w:tblW w:w="0" w:type="auto"/>
        <w:tblInd w:w="0" w:type="dxa"/>
        <w:tblCellMar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5821"/>
        <w:gridCol w:w="428"/>
        <w:gridCol w:w="3054"/>
        <w:gridCol w:w="443"/>
      </w:tblGrid>
      <w:tr w:rsidR="009D1EA0" w:rsidRPr="00C277A1" w14:paraId="0B0DF12F" w14:textId="77777777" w:rsidTr="00DC07A1">
        <w:trPr>
          <w:trHeight w:val="3244"/>
        </w:trPr>
        <w:tc>
          <w:tcPr>
            <w:tcW w:w="0" w:type="auto"/>
            <w:gridSpan w:val="4"/>
            <w:vAlign w:val="bottom"/>
          </w:tcPr>
          <w:p w14:paraId="116A5A62" w14:textId="41E44F10" w:rsidR="009E368B" w:rsidRDefault="00232EA7" w:rsidP="00DC07A1">
            <w:pPr>
              <w:spacing w:line="240" w:lineRule="auto"/>
              <w:ind w:left="1362"/>
              <w:rPr>
                <w:rFonts w:ascii="Arial" w:hAnsi="Arial" w:cs="Arial"/>
                <w:b/>
                <w:color w:val="5B9BD5" w:themeColor="accent1"/>
                <w:sz w:val="40"/>
                <w:szCs w:val="24"/>
              </w:rPr>
            </w:pPr>
            <w:r w:rsidRPr="00232EA7">
              <w:rPr>
                <w:rFonts w:ascii="Arial" w:hAnsi="Arial" w:cs="Arial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0A348BE" wp14:editId="1A9FE2FF">
                  <wp:simplePos x="0" y="0"/>
                  <wp:positionH relativeFrom="column">
                    <wp:posOffset>2534285</wp:posOffset>
                  </wp:positionH>
                  <wp:positionV relativeFrom="page">
                    <wp:posOffset>213360</wp:posOffset>
                  </wp:positionV>
                  <wp:extent cx="937260" cy="937260"/>
                  <wp:effectExtent l="0" t="0" r="2540" b="2540"/>
                  <wp:wrapSquare wrapText="bothSides"/>
                  <wp:docPr id="1523727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727109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77A1" w:rsidRPr="00C277A1">
              <w:rPr>
                <w:rFonts w:ascii="Arial" w:hAnsi="Arial" w:cs="Arial"/>
                <w:b/>
                <w:color w:val="5B9BD5" w:themeColor="accent1"/>
                <w:sz w:val="40"/>
                <w:szCs w:val="24"/>
              </w:rPr>
              <w:t xml:space="preserve">                        </w:t>
            </w:r>
          </w:p>
          <w:p w14:paraId="3D28F515" w14:textId="53320B32" w:rsidR="009D1EA0" w:rsidRDefault="009D1EA0" w:rsidP="00DC07A1">
            <w:pPr>
              <w:spacing w:after="8" w:line="240" w:lineRule="auto"/>
              <w:ind w:left="13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180E22" w14:textId="7E1B4E8F" w:rsidR="00DC07A1" w:rsidRPr="00C277A1" w:rsidRDefault="00DC07A1" w:rsidP="00DC07A1">
            <w:pPr>
              <w:spacing w:after="8" w:line="240" w:lineRule="auto"/>
              <w:ind w:left="13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4F0CC1" w14:textId="548F0DD1" w:rsidR="009D1EA0" w:rsidRPr="00C277A1" w:rsidRDefault="00FF6628" w:rsidP="00DC07A1">
            <w:pPr>
              <w:spacing w:after="122" w:line="240" w:lineRule="auto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EA7">
              <w:rPr>
                <w:noProof/>
              </w:rPr>
              <w:t xml:space="preserve"> </w:t>
            </w:r>
          </w:p>
          <w:p w14:paraId="303A3FF4" w14:textId="0AE870F8" w:rsidR="00232EA7" w:rsidRDefault="00232EA7" w:rsidP="00DC07A1">
            <w:pPr>
              <w:spacing w:after="35" w:line="240" w:lineRule="auto"/>
              <w:ind w:left="49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</w:p>
          <w:p w14:paraId="41AEA1D8" w14:textId="77777777" w:rsidR="00232EA7" w:rsidRDefault="00232EA7" w:rsidP="00DC07A1">
            <w:pPr>
              <w:spacing w:after="35" w:line="240" w:lineRule="auto"/>
              <w:ind w:left="49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</w:p>
          <w:p w14:paraId="5EA9380E" w14:textId="0B47A6BC" w:rsidR="009D1EA0" w:rsidRPr="00581E06" w:rsidRDefault="00232EA7" w:rsidP="00DC07A1">
            <w:pPr>
              <w:spacing w:after="35" w:line="240" w:lineRule="auto"/>
              <w:ind w:left="49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  <w:t xml:space="preserve">Oxford Dhamma School </w:t>
            </w:r>
            <w:r w:rsidR="00FF6628" w:rsidRPr="00581E06"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  <w:t>Pupil Accident / Injury Report</w:t>
            </w:r>
          </w:p>
          <w:p w14:paraId="1CD8592A" w14:textId="08D0BC60" w:rsidR="009D1EA0" w:rsidRPr="00C277A1" w:rsidRDefault="009D1EA0" w:rsidP="00DC07A1">
            <w:pPr>
              <w:spacing w:after="36" w:line="240" w:lineRule="auto"/>
              <w:ind w:left="49"/>
              <w:rPr>
                <w:rFonts w:ascii="Arial" w:hAnsi="Arial" w:cs="Arial"/>
                <w:sz w:val="24"/>
                <w:szCs w:val="24"/>
              </w:rPr>
            </w:pPr>
          </w:p>
          <w:p w14:paraId="2E266772" w14:textId="77777777" w:rsidR="00232EA7" w:rsidRDefault="00232EA7" w:rsidP="00232E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8DD598" w14:textId="16B162C2" w:rsidR="00CB0DAF" w:rsidRDefault="00D57B30" w:rsidP="00232EA7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Please fill out this form completely. Parents/Caregivers are given the form on the day of the injury/accident and are asked to read it carefully. </w:t>
            </w:r>
            <w:r w:rsidR="00FF6628"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E15F33" w14:textId="11F7CC01" w:rsidR="00CB0DAF" w:rsidRPr="00C277A1" w:rsidRDefault="00CB0DAF" w:rsidP="00DC07A1">
            <w:pPr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EA7" w:rsidRPr="00C277A1" w14:paraId="5C5A86BC" w14:textId="77777777" w:rsidTr="00232EA7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EA60C2" w14:textId="77777777" w:rsidR="009D1EA0" w:rsidRPr="00C277A1" w:rsidRDefault="00D57B30" w:rsidP="00DC07A1">
            <w:pPr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color w:val="FFFFFF"/>
                <w:sz w:val="24"/>
                <w:szCs w:val="24"/>
              </w:rPr>
              <w:t>Student Specifics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EAD4C" w14:textId="77777777" w:rsidR="009D1EA0" w:rsidRPr="00C277A1" w:rsidRDefault="00FF6628" w:rsidP="00DC07A1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6A4" w14:textId="77777777" w:rsidR="009D1EA0" w:rsidRPr="00C277A1" w:rsidRDefault="009D1EA0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EA7" w:rsidRPr="00C277A1" w14:paraId="3D34FBAF" w14:textId="77777777" w:rsidTr="00232EA7">
        <w:trPr>
          <w:trHeight w:val="8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EFCD3D" w14:textId="77777777" w:rsidR="009D1EA0" w:rsidRPr="00C277A1" w:rsidRDefault="00FF6628" w:rsidP="00DC07A1">
            <w:pPr>
              <w:spacing w:after="16" w:line="240" w:lineRule="auto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  <w:p w14:paraId="65A1690F" w14:textId="77777777" w:rsidR="009D1EA0" w:rsidRPr="00C277A1" w:rsidRDefault="00FF6628" w:rsidP="00DC07A1">
            <w:pPr>
              <w:spacing w:after="38" w:line="240" w:lineRule="auto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4864B9" w14:textId="77777777" w:rsidR="009D1EA0" w:rsidRPr="00C277A1" w:rsidRDefault="00FF6628" w:rsidP="00DC07A1">
            <w:pPr>
              <w:spacing w:after="6" w:line="240" w:lineRule="auto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Class Teacher </w:t>
            </w:r>
          </w:p>
          <w:p w14:paraId="004D0C37" w14:textId="77777777" w:rsidR="009D1EA0" w:rsidRPr="00C277A1" w:rsidRDefault="00FF6628" w:rsidP="00DC07A1">
            <w:pPr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DA48F6" w14:textId="77777777" w:rsidR="009D1EA0" w:rsidRPr="00C277A1" w:rsidRDefault="00FF6628" w:rsidP="00DC07A1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DAF0" w14:textId="77777777" w:rsidR="009D1EA0" w:rsidRPr="00C277A1" w:rsidRDefault="009D1EA0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EA7" w:rsidRPr="00C277A1" w14:paraId="41278BB8" w14:textId="77777777" w:rsidTr="00232EA7">
        <w:trPr>
          <w:trHeight w:val="10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A841E4" w14:textId="77777777" w:rsidR="009D1EA0" w:rsidRPr="00C277A1" w:rsidRDefault="00FF6628" w:rsidP="00DC07A1">
            <w:pPr>
              <w:spacing w:after="16" w:line="240" w:lineRule="auto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  <w:p w14:paraId="35F48F16" w14:textId="77777777" w:rsidR="009D1EA0" w:rsidRPr="00C277A1" w:rsidRDefault="00FF6628" w:rsidP="00DC07A1">
            <w:pPr>
              <w:spacing w:after="37" w:line="240" w:lineRule="auto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220EDF" w14:textId="77777777" w:rsidR="009D1EA0" w:rsidRPr="00C277A1" w:rsidRDefault="00D57B30" w:rsidP="00DC07A1">
            <w:pPr>
              <w:ind w:left="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>Time of Accident</w:t>
            </w:r>
            <w:r w:rsidR="00FF6628" w:rsidRPr="00C277A1">
              <w:rPr>
                <w:rFonts w:ascii="Arial" w:hAnsi="Arial" w:cs="Arial"/>
                <w:sz w:val="24"/>
                <w:szCs w:val="24"/>
              </w:rPr>
              <w:t xml:space="preserve"> / Injury 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A12640" w14:textId="77777777" w:rsidR="009D1EA0" w:rsidRPr="00C277A1" w:rsidRDefault="00FF6628" w:rsidP="00DC07A1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49A9" w14:textId="77777777" w:rsidR="009D1EA0" w:rsidRPr="00C277A1" w:rsidRDefault="009D1EA0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EA7" w:rsidRPr="00C277A1" w14:paraId="01028A06" w14:textId="77777777" w:rsidTr="00232EA7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27FBF2" w14:textId="77777777" w:rsidR="009D1EA0" w:rsidRPr="00C277A1" w:rsidRDefault="00FF6628" w:rsidP="00DC07A1">
            <w:pPr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Location 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F92E30" w14:textId="77777777" w:rsidR="009D1EA0" w:rsidRPr="00C277A1" w:rsidRDefault="00D57B30" w:rsidP="00DC07A1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>Oxford Dhamma School</w:t>
            </w:r>
            <w:r w:rsidR="00FF6628"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8E8D" w14:textId="77777777" w:rsidR="009D1EA0" w:rsidRPr="00C277A1" w:rsidRDefault="009D1EA0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EA7" w:rsidRPr="00C277A1" w14:paraId="76B92950" w14:textId="77777777" w:rsidTr="00232EA7">
        <w:trPr>
          <w:trHeight w:val="101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B0A4" w14:textId="77777777" w:rsidR="009D1EA0" w:rsidRPr="00C277A1" w:rsidRDefault="00FF6628" w:rsidP="00DC07A1">
            <w:pPr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60B8" w14:textId="77777777" w:rsidR="009D1EA0" w:rsidRPr="00C277A1" w:rsidRDefault="009D1EA0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EA7" w:rsidRPr="00C277A1" w14:paraId="38493C67" w14:textId="77777777" w:rsidTr="00232EA7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72E44A" w14:textId="77777777" w:rsidR="009D1EA0" w:rsidRPr="00C277A1" w:rsidRDefault="00FF6628" w:rsidP="00DC07A1">
            <w:pPr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color w:val="auto"/>
                <w:sz w:val="24"/>
                <w:szCs w:val="24"/>
              </w:rPr>
              <w:t xml:space="preserve">Injury / Accident details 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ACB8E3" w14:textId="77777777" w:rsidR="009D1EA0" w:rsidRPr="00C277A1" w:rsidRDefault="00FF6628" w:rsidP="00DC07A1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9350" w14:textId="77777777" w:rsidR="009D1EA0" w:rsidRPr="00C277A1" w:rsidRDefault="009D1EA0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EA7" w:rsidRPr="00C277A1" w14:paraId="59B87D1D" w14:textId="77777777" w:rsidTr="00232EA7">
        <w:trPr>
          <w:trHeight w:val="18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9F1B2D" w14:textId="77777777" w:rsidR="009D1EA0" w:rsidRPr="00C277A1" w:rsidRDefault="00FF6628" w:rsidP="00DC07A1">
            <w:pPr>
              <w:spacing w:after="36" w:line="240" w:lineRule="auto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Injury / Accident details </w:t>
            </w:r>
          </w:p>
          <w:p w14:paraId="2EE26C6F" w14:textId="77777777" w:rsidR="009D1EA0" w:rsidRPr="00C277A1" w:rsidRDefault="00FF6628" w:rsidP="00DC07A1">
            <w:pPr>
              <w:spacing w:after="36" w:line="240" w:lineRule="auto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F66A522" w14:textId="77777777" w:rsidR="009D1EA0" w:rsidRPr="00C277A1" w:rsidRDefault="00FF6628" w:rsidP="00DC07A1">
            <w:pPr>
              <w:spacing w:after="37" w:line="240" w:lineRule="auto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FD9D5C7" w14:textId="77777777" w:rsidR="009D1EA0" w:rsidRPr="00C277A1" w:rsidRDefault="00FF6628" w:rsidP="00DC07A1">
            <w:pPr>
              <w:spacing w:after="36" w:line="240" w:lineRule="auto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42EB179F" w14:textId="77777777" w:rsidR="009D1EA0" w:rsidRPr="00C277A1" w:rsidRDefault="00FF6628" w:rsidP="00DC07A1">
            <w:pPr>
              <w:spacing w:after="5" w:line="248" w:lineRule="auto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Location of Injury / Accident </w:t>
            </w:r>
          </w:p>
          <w:p w14:paraId="4FF610EB" w14:textId="77777777" w:rsidR="009D1EA0" w:rsidRPr="00C277A1" w:rsidRDefault="00FF6628" w:rsidP="00DC07A1">
            <w:pPr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F3DF43" w14:textId="77777777" w:rsidR="009D1EA0" w:rsidRPr="00C277A1" w:rsidRDefault="00FF6628" w:rsidP="00DC07A1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E9A6" w14:textId="77777777" w:rsidR="009D1EA0" w:rsidRPr="00C277A1" w:rsidRDefault="009D1EA0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EA7" w:rsidRPr="00C277A1" w14:paraId="00A14EF3" w14:textId="77777777" w:rsidTr="00232EA7">
        <w:trPr>
          <w:trHeight w:val="20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A4AC76" w14:textId="77777777" w:rsidR="009D1EA0" w:rsidRPr="00C277A1" w:rsidRDefault="00FF6628" w:rsidP="00DC07A1">
            <w:pPr>
              <w:spacing w:after="36" w:line="240" w:lineRule="auto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Treatment Given by </w:t>
            </w:r>
          </w:p>
          <w:p w14:paraId="6978E60F" w14:textId="77777777" w:rsidR="009D1EA0" w:rsidRPr="00C277A1" w:rsidRDefault="00FF6628" w:rsidP="00DC07A1">
            <w:pPr>
              <w:spacing w:after="36" w:line="240" w:lineRule="auto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First Aider </w:t>
            </w:r>
          </w:p>
          <w:p w14:paraId="5E1EBA52" w14:textId="77777777" w:rsidR="009D1EA0" w:rsidRPr="00C277A1" w:rsidRDefault="00FF6628" w:rsidP="00DC07A1">
            <w:pPr>
              <w:spacing w:after="36" w:line="240" w:lineRule="auto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BDEB2B4" w14:textId="77777777" w:rsidR="009D1EA0" w:rsidRPr="00C277A1" w:rsidRDefault="00FF6628" w:rsidP="00DC07A1">
            <w:pPr>
              <w:spacing w:after="36" w:line="240" w:lineRule="auto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7A9835" w14:textId="77777777" w:rsidR="009D1EA0" w:rsidRPr="00C277A1" w:rsidRDefault="00FF6628" w:rsidP="00DC07A1">
            <w:pPr>
              <w:spacing w:after="36" w:line="240" w:lineRule="auto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2DE38C" w14:textId="77777777" w:rsidR="009D1EA0" w:rsidRPr="00C277A1" w:rsidRDefault="00FF6628" w:rsidP="00DC07A1">
            <w:pPr>
              <w:spacing w:after="36" w:line="240" w:lineRule="auto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7F57D6" w14:textId="77777777" w:rsidR="009D1EA0" w:rsidRPr="00C277A1" w:rsidRDefault="00FF6628" w:rsidP="00DC07A1">
            <w:pPr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598EBF" w14:textId="77777777" w:rsidR="009D1EA0" w:rsidRPr="00C277A1" w:rsidRDefault="00FF6628" w:rsidP="00DC07A1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25B4" w14:textId="77777777" w:rsidR="009D1EA0" w:rsidRPr="00C277A1" w:rsidRDefault="009D1EA0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EA7" w:rsidRPr="00C277A1" w14:paraId="2EE38137" w14:textId="77777777" w:rsidTr="00232EA7">
        <w:trPr>
          <w:trHeight w:val="10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A9D" w14:textId="77777777" w:rsidR="009D1EA0" w:rsidRPr="00C277A1" w:rsidRDefault="00FF6628" w:rsidP="00DC07A1">
            <w:pPr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D491" w14:textId="77777777" w:rsidR="009D1EA0" w:rsidRPr="00C277A1" w:rsidRDefault="009D1EA0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EA7" w:rsidRPr="00C277A1" w14:paraId="72DCE71D" w14:textId="77777777" w:rsidTr="00232EA7">
        <w:trPr>
          <w:trHeight w:val="30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E0D9D8" w14:textId="77777777" w:rsidR="009D1EA0" w:rsidRPr="00C277A1" w:rsidRDefault="00D57B30" w:rsidP="00DC07A1">
            <w:pPr>
              <w:ind w:left="49"/>
              <w:rPr>
                <w:rFonts w:ascii="Arial" w:hAnsi="Arial" w:cs="Arial"/>
                <w:sz w:val="24"/>
                <w:szCs w:val="24"/>
              </w:rPr>
            </w:pPr>
            <w:r w:rsidRPr="00581E06">
              <w:rPr>
                <w:rFonts w:ascii="Arial" w:hAnsi="Arial" w:cs="Arial"/>
                <w:b/>
                <w:color w:val="C00000"/>
                <w:sz w:val="24"/>
                <w:szCs w:val="24"/>
              </w:rPr>
              <w:t>Head Injuries Only - Any head injury is treated in accordance with the First Aid Policy</w:t>
            </w:r>
            <w:r w:rsidRPr="00C277A1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1C85" w14:textId="77777777" w:rsidR="009D1EA0" w:rsidRPr="00C277A1" w:rsidRDefault="009D1EA0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EA7" w:rsidRPr="00C277A1" w14:paraId="1256BD1A" w14:textId="77777777" w:rsidTr="00232EA7">
        <w:trPr>
          <w:trHeight w:val="27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9B4AB5" w14:textId="77777777" w:rsidR="009D1EA0" w:rsidRPr="00C277A1" w:rsidRDefault="00D57B30" w:rsidP="00DC07A1">
            <w:pPr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>Your child was seen by a first aider and displayed the following symptoms (listed below):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F4F" w14:textId="77777777" w:rsidR="009D1EA0" w:rsidRPr="00C277A1" w:rsidRDefault="009D1EA0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EA7" w:rsidRPr="00C277A1" w14:paraId="43C5E0C2" w14:textId="77777777" w:rsidTr="00232EA7">
        <w:trPr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A15927" w14:textId="77777777" w:rsidR="009D1EA0" w:rsidRPr="00C277A1" w:rsidRDefault="00FF6628" w:rsidP="00DC07A1">
            <w:pPr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Dizzines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E5E450" w14:textId="77777777" w:rsidR="009D1EA0" w:rsidRPr="00C277A1" w:rsidRDefault="00FF6628" w:rsidP="00DC07A1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74C546" w14:textId="77777777" w:rsidR="009D1EA0" w:rsidRPr="00C277A1" w:rsidRDefault="00FF6628" w:rsidP="00DC07A1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0411" w14:textId="77777777" w:rsidR="009D1EA0" w:rsidRPr="00C277A1" w:rsidRDefault="009D1EA0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EA7" w:rsidRPr="00C277A1" w14:paraId="14EE17A9" w14:textId="77777777" w:rsidTr="00232EA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94C5190" w14:textId="77777777" w:rsidR="009D1EA0" w:rsidRPr="00C277A1" w:rsidRDefault="00FF6628" w:rsidP="00DC07A1">
            <w:pPr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lastRenderedPageBreak/>
              <w:t xml:space="preserve">Drowsines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E1C80C" w14:textId="77777777" w:rsidR="009D1EA0" w:rsidRPr="00C277A1" w:rsidRDefault="00FF6628" w:rsidP="00DC07A1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C439D2" w14:textId="77777777" w:rsidR="009D1EA0" w:rsidRPr="00C277A1" w:rsidRDefault="00FF6628" w:rsidP="00DC07A1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F61" w14:textId="77777777" w:rsidR="009D1EA0" w:rsidRPr="00C277A1" w:rsidRDefault="009D1EA0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EA7" w:rsidRPr="00C277A1" w14:paraId="31049982" w14:textId="77777777" w:rsidTr="00232EA7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0E6372" w14:textId="77777777" w:rsidR="009D1EA0" w:rsidRPr="00C277A1" w:rsidRDefault="00FF6628" w:rsidP="00DC07A1">
            <w:pPr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Nausea / Sicknes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09D6F7" w14:textId="77777777" w:rsidR="009D1EA0" w:rsidRPr="00C277A1" w:rsidRDefault="00FF6628" w:rsidP="00DC07A1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88B7AB" w14:textId="77777777" w:rsidR="009D1EA0" w:rsidRPr="00C277A1" w:rsidRDefault="00FF6628" w:rsidP="00DC07A1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F137" w14:textId="77777777" w:rsidR="009D1EA0" w:rsidRPr="00C277A1" w:rsidRDefault="009D1EA0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EA7" w:rsidRPr="00C277A1" w14:paraId="4C1D4C8C" w14:textId="77777777" w:rsidTr="00232EA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81D17E" w14:textId="77777777" w:rsidR="009D1EA0" w:rsidRPr="00C277A1" w:rsidRDefault="00FF6628" w:rsidP="00DC07A1">
            <w:pPr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Headach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4E8A44" w14:textId="77777777" w:rsidR="009D1EA0" w:rsidRPr="00C277A1" w:rsidRDefault="00FF6628" w:rsidP="00DC07A1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B1B3516" w14:textId="77777777" w:rsidR="009D1EA0" w:rsidRPr="00C277A1" w:rsidRDefault="00FF6628" w:rsidP="00DC07A1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536D" w14:textId="77777777" w:rsidR="009D1EA0" w:rsidRPr="00C277A1" w:rsidRDefault="009D1EA0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EA7" w:rsidRPr="00C277A1" w14:paraId="3B64BB0B" w14:textId="77777777" w:rsidTr="00232EA7">
        <w:trPr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0E696F" w14:textId="77777777" w:rsidR="009D1EA0" w:rsidRPr="00C277A1" w:rsidRDefault="00FF6628" w:rsidP="00DC07A1">
            <w:pPr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Loss of Visi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EF813F" w14:textId="77777777" w:rsidR="009D1EA0" w:rsidRPr="00C277A1" w:rsidRDefault="00FF6628" w:rsidP="00DC07A1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3E1107" w14:textId="77777777" w:rsidR="009D1EA0" w:rsidRPr="00C277A1" w:rsidRDefault="00FF6628" w:rsidP="00DC07A1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E36E" w14:textId="77777777" w:rsidR="009D1EA0" w:rsidRPr="00C277A1" w:rsidRDefault="009D1EA0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EA7" w:rsidRPr="00C277A1" w14:paraId="19BE29F7" w14:textId="77777777" w:rsidTr="00232EA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6864CC" w14:textId="77777777" w:rsidR="009D1EA0" w:rsidRPr="00C277A1" w:rsidRDefault="00FF6628" w:rsidP="00DC07A1">
            <w:pPr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Unconsciousnes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9EFAABF" w14:textId="77777777" w:rsidR="009D1EA0" w:rsidRPr="00C277A1" w:rsidRDefault="00FF6628" w:rsidP="00DC07A1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76238D" w14:textId="77777777" w:rsidR="009D1EA0" w:rsidRPr="00C277A1" w:rsidRDefault="00FF6628" w:rsidP="00DC07A1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A9C" w14:textId="77777777" w:rsidR="009D1EA0" w:rsidRPr="00C277A1" w:rsidRDefault="009D1EA0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EA7" w:rsidRPr="00C277A1" w14:paraId="41907B77" w14:textId="77777777" w:rsidTr="00232EA7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5CB3A9" w14:textId="77777777" w:rsidR="009D1EA0" w:rsidRPr="00C277A1" w:rsidRDefault="00FF6628" w:rsidP="00DC07A1">
            <w:pPr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Parents / Carers contacte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652673" w14:textId="77777777" w:rsidR="009D1EA0" w:rsidRPr="00C277A1" w:rsidRDefault="00FF6628" w:rsidP="00DC07A1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D80CB44" w14:textId="77777777" w:rsidR="009D1EA0" w:rsidRPr="00C277A1" w:rsidRDefault="00FF6628" w:rsidP="00DC07A1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Time: 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C019" w14:textId="77777777" w:rsidR="009D1EA0" w:rsidRPr="00C277A1" w:rsidRDefault="009D1EA0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EA7" w:rsidRPr="00C277A1" w14:paraId="4DDA135C" w14:textId="77777777" w:rsidTr="00232EA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DD4BC9" w14:textId="77777777" w:rsidR="009D1EA0" w:rsidRPr="00C277A1" w:rsidRDefault="00FF6628" w:rsidP="00DC07A1">
            <w:pPr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Parents / Carers collected chil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AB149C4" w14:textId="77777777" w:rsidR="009D1EA0" w:rsidRPr="00C277A1" w:rsidRDefault="00FF6628" w:rsidP="00DC07A1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67C5B0" w14:textId="77777777" w:rsidR="009D1EA0" w:rsidRPr="00C277A1" w:rsidRDefault="00FF6628" w:rsidP="00DC07A1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Time: 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B07A" w14:textId="77777777" w:rsidR="009D1EA0" w:rsidRPr="00C277A1" w:rsidRDefault="009D1EA0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EA7" w:rsidRPr="00C277A1" w14:paraId="5CD70F77" w14:textId="77777777" w:rsidTr="00232EA7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2257E7F" w14:textId="77777777" w:rsidR="009D1EA0" w:rsidRPr="00C277A1" w:rsidRDefault="00FF6628" w:rsidP="00DC07A1">
            <w:pPr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Ambulance calle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72B251" w14:textId="77777777" w:rsidR="009D1EA0" w:rsidRPr="00C277A1" w:rsidRDefault="00FF6628" w:rsidP="00DC07A1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22FA1A5" w14:textId="77777777" w:rsidR="009D1EA0" w:rsidRPr="00C277A1" w:rsidRDefault="00FF6628" w:rsidP="00DC07A1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1714" w14:textId="77777777" w:rsidR="009D1EA0" w:rsidRPr="00C277A1" w:rsidRDefault="009D1EA0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EA7" w:rsidRPr="00C277A1" w14:paraId="54DF38C0" w14:textId="77777777" w:rsidTr="00232EA7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7920B9" w14:textId="77777777" w:rsidR="009D1EA0" w:rsidRPr="00C277A1" w:rsidRDefault="00FF6628" w:rsidP="00DC07A1">
            <w:pPr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None of the abov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E9208A" w14:textId="77777777" w:rsidR="009D1EA0" w:rsidRPr="00C277A1" w:rsidRDefault="00FF6628" w:rsidP="00DC07A1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9224FA" w14:textId="77777777" w:rsidR="009D1EA0" w:rsidRPr="00C277A1" w:rsidRDefault="00FF6628" w:rsidP="00DC07A1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Please continue to monitor your child for at least 24 hours 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524D" w14:textId="77777777" w:rsidR="009D1EA0" w:rsidRPr="00C277A1" w:rsidRDefault="009D1EA0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EA7" w:rsidRPr="00C277A1" w14:paraId="52235B04" w14:textId="77777777" w:rsidTr="00232EA7">
        <w:trPr>
          <w:trHeight w:val="118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1036E" w14:textId="77777777" w:rsidR="009D1EA0" w:rsidRPr="00C277A1" w:rsidRDefault="00D57B30" w:rsidP="00DC07A1">
            <w:pPr>
              <w:spacing w:after="36" w:line="240" w:lineRule="auto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Additional </w:t>
            </w:r>
            <w:proofErr w:type="gramStart"/>
            <w:r w:rsidRPr="00C277A1">
              <w:rPr>
                <w:rFonts w:ascii="Arial" w:hAnsi="Arial" w:cs="Arial"/>
                <w:sz w:val="24"/>
                <w:szCs w:val="24"/>
              </w:rPr>
              <w:t>Information(</w:t>
            </w:r>
            <w:proofErr w:type="gramEnd"/>
            <w:r w:rsidRPr="00C277A1">
              <w:rPr>
                <w:rFonts w:ascii="Arial" w:hAnsi="Arial" w:cs="Arial"/>
                <w:sz w:val="24"/>
                <w:szCs w:val="24"/>
              </w:rPr>
              <w:t>Optional)</w:t>
            </w:r>
          </w:p>
          <w:p w14:paraId="603D5918" w14:textId="77777777" w:rsidR="009D1EA0" w:rsidRPr="00C277A1" w:rsidRDefault="00FF6628" w:rsidP="00DC07A1">
            <w:pPr>
              <w:spacing w:after="36" w:line="240" w:lineRule="auto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8FC829" w14:textId="77777777" w:rsidR="009D1EA0" w:rsidRPr="00C277A1" w:rsidRDefault="00FF6628" w:rsidP="00DC07A1">
            <w:pPr>
              <w:spacing w:after="36" w:line="240" w:lineRule="auto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FE8997" w14:textId="77777777" w:rsidR="009D1EA0" w:rsidRPr="00C277A1" w:rsidRDefault="00FF6628" w:rsidP="00DC07A1">
            <w:pPr>
              <w:ind w:left="49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1E47" w14:textId="77777777" w:rsidR="009D1EA0" w:rsidRPr="00C277A1" w:rsidRDefault="009D1EA0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EA7" w:rsidRPr="00C277A1" w14:paraId="51F2B672" w14:textId="77777777" w:rsidTr="00232EA7">
        <w:trPr>
          <w:trHeight w:val="49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677E66" w14:textId="77777777" w:rsidR="009D1EA0" w:rsidRPr="00C277A1" w:rsidRDefault="00D57B30" w:rsidP="00DC07A1">
            <w:pPr>
              <w:ind w:left="49" w:right="22"/>
              <w:rPr>
                <w:rFonts w:ascii="Arial" w:hAnsi="Arial" w:cs="Arial"/>
                <w:b/>
                <w:sz w:val="24"/>
                <w:szCs w:val="24"/>
              </w:rPr>
            </w:pPr>
            <w:r w:rsidRPr="00C277A1">
              <w:rPr>
                <w:rFonts w:ascii="Arial" w:hAnsi="Arial" w:cs="Arial"/>
                <w:b/>
                <w:sz w:val="24"/>
                <w:szCs w:val="24"/>
              </w:rPr>
              <w:t>Please inspect your child's injury and get professional medical attention if you are worried.  Please keep a mind that the Dhamma school keeps a copy of this report.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CFA4" w14:textId="77777777" w:rsidR="009D1EA0" w:rsidRPr="00C277A1" w:rsidRDefault="009D1EA0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EA7" w:rsidRPr="00C277A1" w14:paraId="0313114F" w14:textId="77777777" w:rsidTr="00232EA7">
        <w:trPr>
          <w:trHeight w:val="12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1485" w14:textId="77777777" w:rsidR="009D1EA0" w:rsidRPr="00C277A1" w:rsidRDefault="009D1EA0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1BBE" w14:textId="77777777" w:rsidR="009D1EA0" w:rsidRPr="00C277A1" w:rsidRDefault="009D1EA0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EA0" w:rsidRPr="00C277A1" w14:paraId="7D66DC50" w14:textId="77777777" w:rsidTr="00DC07A1">
        <w:trPr>
          <w:trHeight w:val="3093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A98B" w14:textId="77777777" w:rsidR="00C277A1" w:rsidRPr="00C277A1" w:rsidRDefault="00D57B30" w:rsidP="00DC07A1">
            <w:pPr>
              <w:spacing w:after="39" w:line="240" w:lineRule="auto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Please sign, detach, and return the accompanying sheet to school to acknowledge receipt of this Accident / Injury Report and to notify us of any further information or actions that should be made known to us.  </w:t>
            </w:r>
          </w:p>
          <w:p w14:paraId="41F3E28F" w14:textId="77777777" w:rsidR="009D1EA0" w:rsidRPr="00C277A1" w:rsidRDefault="00FF6628" w:rsidP="00DC07A1">
            <w:pPr>
              <w:spacing w:after="39" w:line="240" w:lineRule="auto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47671C" w14:textId="77777777" w:rsidR="009D1EA0" w:rsidRPr="00C277A1" w:rsidRDefault="00FF6628" w:rsidP="00DC07A1">
            <w:pPr>
              <w:spacing w:after="36" w:line="240" w:lineRule="auto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Thank you. </w:t>
            </w:r>
          </w:p>
          <w:p w14:paraId="024B6AE0" w14:textId="77777777" w:rsidR="009D1EA0" w:rsidRPr="00C277A1" w:rsidRDefault="00FF6628" w:rsidP="00DC07A1">
            <w:pPr>
              <w:spacing w:after="36" w:line="240" w:lineRule="auto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4FD4B7" w14:textId="77777777" w:rsidR="009D1EA0" w:rsidRPr="00C277A1" w:rsidRDefault="00FF6628" w:rsidP="00DC07A1">
            <w:pPr>
              <w:spacing w:after="36" w:line="240" w:lineRule="auto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  <w:u w:val="single" w:color="000000"/>
              </w:rPr>
              <w:t>______________________________________________________________________________________</w:t>
            </w: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A032F1" w14:textId="77777777" w:rsidR="009D1EA0" w:rsidRPr="00C277A1" w:rsidRDefault="00FF6628" w:rsidP="00DC07A1">
            <w:pPr>
              <w:spacing w:after="54" w:line="240" w:lineRule="auto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CF3CCF" w14:textId="77777777" w:rsidR="009D1EA0" w:rsidRPr="00C277A1" w:rsidRDefault="00FF6628" w:rsidP="00DC07A1">
            <w:pPr>
              <w:spacing w:after="37" w:line="240" w:lineRule="auto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Accident / Injury Report Form </w:t>
            </w:r>
          </w:p>
          <w:p w14:paraId="585CDBBE" w14:textId="77777777" w:rsidR="009D1EA0" w:rsidRPr="00C277A1" w:rsidRDefault="00FF6628" w:rsidP="00DC07A1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2EA7" w:rsidRPr="00C277A1" w14:paraId="0AACC299" w14:textId="77777777" w:rsidTr="00232EA7">
        <w:trPr>
          <w:trHeight w:val="151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F686" w14:textId="77777777" w:rsidR="009D1EA0" w:rsidRPr="00C277A1" w:rsidRDefault="00FF6628" w:rsidP="00DC07A1">
            <w:pPr>
              <w:spacing w:after="36" w:line="240" w:lineRule="auto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I acknowledge receipt of the Accident / Injury Form   </w:t>
            </w:r>
          </w:p>
          <w:p w14:paraId="34E4707C" w14:textId="77777777" w:rsidR="009D1EA0" w:rsidRPr="00C277A1" w:rsidRDefault="00FF6628" w:rsidP="00DC07A1">
            <w:pPr>
              <w:spacing w:after="36" w:line="240" w:lineRule="auto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ABC1DFD" w14:textId="77777777" w:rsidR="009D1EA0" w:rsidRPr="00C277A1" w:rsidRDefault="00FF6628" w:rsidP="00DC07A1">
            <w:pPr>
              <w:spacing w:after="36" w:line="240" w:lineRule="auto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Date:  </w:t>
            </w:r>
          </w:p>
          <w:p w14:paraId="5DD73DB0" w14:textId="77777777" w:rsidR="009D1EA0" w:rsidRPr="00C277A1" w:rsidRDefault="00FF6628" w:rsidP="00DC07A1">
            <w:pPr>
              <w:spacing w:after="37" w:line="240" w:lineRule="auto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5666D6B" w14:textId="77777777" w:rsidR="009D1EA0" w:rsidRPr="00C277A1" w:rsidRDefault="00FF6628" w:rsidP="00DC07A1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Name of Child:  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259B" w14:textId="77777777" w:rsidR="009D1EA0" w:rsidRDefault="009D1EA0" w:rsidP="00DC07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AE254B" w14:textId="77777777" w:rsidR="00232EA7" w:rsidRDefault="00232EA7" w:rsidP="00DC07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41CAFC" w14:textId="77777777" w:rsidR="00232EA7" w:rsidRDefault="00232EA7" w:rsidP="00DC07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18275A" w14:textId="77777777" w:rsidR="00232EA7" w:rsidRDefault="00232EA7" w:rsidP="00DC07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870384" w14:textId="77777777" w:rsidR="00232EA7" w:rsidRDefault="00232EA7" w:rsidP="00DC07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F51281" w14:textId="77777777" w:rsidR="00232EA7" w:rsidRDefault="00232EA7" w:rsidP="00DC07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A7227E" w14:textId="77777777" w:rsidR="00232EA7" w:rsidRDefault="00232EA7" w:rsidP="00DC07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8855D7" w14:textId="77777777" w:rsidR="00232EA7" w:rsidRDefault="00232EA7" w:rsidP="00DC07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48A162" w14:textId="77777777" w:rsidR="00232EA7" w:rsidRDefault="00232EA7" w:rsidP="00DC07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6F9BBA" w14:textId="77777777" w:rsidR="00232EA7" w:rsidRDefault="00232EA7" w:rsidP="00DC07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8F9D3E" w14:textId="77777777" w:rsidR="00232EA7" w:rsidRDefault="00232EA7" w:rsidP="00DC07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7BF42D" w14:textId="77777777" w:rsidR="00232EA7" w:rsidRDefault="00232EA7" w:rsidP="00DC07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2826F" w14:textId="77777777" w:rsidR="00232EA7" w:rsidRDefault="00232EA7" w:rsidP="00DC07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806B99" w14:textId="77777777" w:rsidR="00232EA7" w:rsidRPr="00C277A1" w:rsidRDefault="00232EA7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EA7" w:rsidRPr="00C277A1" w14:paraId="00AAA7F4" w14:textId="77777777" w:rsidTr="00232EA7">
        <w:trPr>
          <w:trHeight w:val="30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1E48" w14:textId="77777777" w:rsidR="009D1EA0" w:rsidRPr="00C277A1" w:rsidRDefault="00FF6628" w:rsidP="00DC07A1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A8F" w14:textId="77777777" w:rsidR="009D1EA0" w:rsidRPr="00C277A1" w:rsidRDefault="009D1EA0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EA7" w:rsidRPr="00C277A1" w14:paraId="720E16AF" w14:textId="77777777" w:rsidTr="00232EA7">
        <w:trPr>
          <w:trHeight w:val="151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F39D" w14:textId="77777777" w:rsidR="009D1EA0" w:rsidRPr="00C277A1" w:rsidRDefault="00FF6628" w:rsidP="00DC07A1">
            <w:pPr>
              <w:spacing w:after="36" w:line="240" w:lineRule="auto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Follow-up actions taken by parent / carer, if applicable:  </w:t>
            </w:r>
          </w:p>
          <w:p w14:paraId="69039BCF" w14:textId="77777777" w:rsidR="009D1EA0" w:rsidRPr="00C277A1" w:rsidRDefault="00FF6628" w:rsidP="00DC07A1">
            <w:pPr>
              <w:spacing w:after="36" w:line="240" w:lineRule="auto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7D4E5F" w14:textId="77777777" w:rsidR="009D1EA0" w:rsidRPr="00C277A1" w:rsidRDefault="00FF6628" w:rsidP="00DC07A1">
            <w:pPr>
              <w:spacing w:after="36" w:line="240" w:lineRule="auto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345F8A" w14:textId="77777777" w:rsidR="009D1EA0" w:rsidRPr="00C277A1" w:rsidRDefault="00FF6628" w:rsidP="00DC07A1">
            <w:pPr>
              <w:spacing w:after="36" w:line="240" w:lineRule="auto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42007C" w14:textId="77777777" w:rsidR="009D1EA0" w:rsidRPr="00C277A1" w:rsidRDefault="00FF6628" w:rsidP="00DC07A1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63D" w14:textId="77777777" w:rsidR="009D1EA0" w:rsidRPr="00C277A1" w:rsidRDefault="009D1EA0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EA7" w:rsidRPr="00C277A1" w14:paraId="38E062A0" w14:textId="77777777" w:rsidTr="00232EA7">
        <w:trPr>
          <w:trHeight w:val="30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64EE" w14:textId="77777777" w:rsidR="00232EA7" w:rsidRPr="00C277A1" w:rsidRDefault="00232EA7" w:rsidP="00232EA7">
            <w:pPr>
              <w:spacing w:after="37" w:line="240" w:lineRule="auto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If applicable, additional information for the school to consider:   </w:t>
            </w:r>
          </w:p>
          <w:p w14:paraId="21891E14" w14:textId="2D6C495E" w:rsidR="00232EA7" w:rsidRPr="00C277A1" w:rsidRDefault="00232EA7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AB53" w14:textId="77777777" w:rsidR="009D1EA0" w:rsidRPr="00C277A1" w:rsidRDefault="009D1EA0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EA7" w:rsidRPr="00C277A1" w14:paraId="382FBA18" w14:textId="77777777" w:rsidTr="00232EA7">
        <w:trPr>
          <w:trHeight w:val="60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CF5A" w14:textId="77777777" w:rsidR="009D1EA0" w:rsidRDefault="00FF6628" w:rsidP="00DC07A1">
            <w:pPr>
              <w:spacing w:after="36" w:line="240" w:lineRule="auto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lastRenderedPageBreak/>
              <w:t xml:space="preserve">   </w:t>
            </w:r>
          </w:p>
          <w:p w14:paraId="54571FCE" w14:textId="77777777" w:rsidR="00232EA7" w:rsidRDefault="00232EA7" w:rsidP="00DC07A1">
            <w:pPr>
              <w:spacing w:after="36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B37EB5" w14:textId="77777777" w:rsidR="00232EA7" w:rsidRDefault="00232EA7" w:rsidP="00DC07A1">
            <w:pPr>
              <w:spacing w:after="36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68B761" w14:textId="77777777" w:rsidR="00232EA7" w:rsidRDefault="00232EA7" w:rsidP="00DC07A1">
            <w:pPr>
              <w:spacing w:after="36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579C4D" w14:textId="77777777" w:rsidR="00232EA7" w:rsidRPr="00C277A1" w:rsidRDefault="00232EA7" w:rsidP="00DC07A1">
            <w:pPr>
              <w:spacing w:after="36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77844B" w14:textId="77777777" w:rsidR="009D1EA0" w:rsidRPr="00C277A1" w:rsidRDefault="00FF6628" w:rsidP="00DC07A1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48" w:type="dxa"/>
            <w:vMerge/>
            <w:tcBorders>
              <w:left w:val="single" w:sz="4" w:space="0" w:color="auto"/>
            </w:tcBorders>
          </w:tcPr>
          <w:p w14:paraId="191AE77F" w14:textId="77777777" w:rsidR="009D1EA0" w:rsidRPr="00C277A1" w:rsidRDefault="009D1EA0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EA7" w:rsidRPr="00C277A1" w14:paraId="17EAB4AC" w14:textId="77777777" w:rsidTr="00232EA7">
        <w:trPr>
          <w:trHeight w:val="180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0516" w14:textId="77777777" w:rsidR="009D1EA0" w:rsidRPr="00C277A1" w:rsidRDefault="00FF6628" w:rsidP="00DC07A1">
            <w:pPr>
              <w:spacing w:after="36" w:line="240" w:lineRule="auto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E6D2B8" w14:textId="77777777" w:rsidR="009D1EA0" w:rsidRPr="00C277A1" w:rsidRDefault="00FF6628" w:rsidP="00DC07A1">
            <w:pPr>
              <w:spacing w:after="36" w:line="240" w:lineRule="auto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Signature of Parent / Carer:  </w:t>
            </w:r>
          </w:p>
          <w:p w14:paraId="322E9963" w14:textId="77777777" w:rsidR="009D1EA0" w:rsidRPr="00C277A1" w:rsidRDefault="00FF6628" w:rsidP="00DC07A1">
            <w:pPr>
              <w:spacing w:after="36" w:line="240" w:lineRule="auto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40BF3BD0" w14:textId="77777777" w:rsidR="009D1EA0" w:rsidRPr="00C277A1" w:rsidRDefault="00FF6628" w:rsidP="00DC07A1">
            <w:pPr>
              <w:spacing w:after="36" w:line="240" w:lineRule="auto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3667F88" w14:textId="77777777" w:rsidR="009D1EA0" w:rsidRPr="00C277A1" w:rsidRDefault="00FF6628" w:rsidP="00DC07A1">
            <w:pPr>
              <w:spacing w:after="37" w:line="240" w:lineRule="auto"/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Name of Parent / Carer: </w:t>
            </w:r>
          </w:p>
          <w:p w14:paraId="0E3741ED" w14:textId="77777777" w:rsidR="009D1EA0" w:rsidRPr="00C277A1" w:rsidRDefault="00FF6628" w:rsidP="00DC07A1">
            <w:pPr>
              <w:rPr>
                <w:rFonts w:ascii="Arial" w:hAnsi="Arial" w:cs="Arial"/>
                <w:sz w:val="24"/>
                <w:szCs w:val="24"/>
              </w:rPr>
            </w:pPr>
            <w:r w:rsidRPr="00C277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8" w:type="dxa"/>
            <w:vMerge/>
            <w:tcBorders>
              <w:left w:val="single" w:sz="4" w:space="0" w:color="auto"/>
            </w:tcBorders>
          </w:tcPr>
          <w:p w14:paraId="78E8D971" w14:textId="77777777" w:rsidR="009D1EA0" w:rsidRPr="00C277A1" w:rsidRDefault="009D1EA0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EA7" w:rsidRPr="00C277A1" w14:paraId="44EE1896" w14:textId="77777777" w:rsidTr="00232EA7">
        <w:trPr>
          <w:trHeight w:val="488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DE43" w14:textId="77777777" w:rsidR="009D1EA0" w:rsidRPr="00C277A1" w:rsidRDefault="009D1EA0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</w:tcBorders>
          </w:tcPr>
          <w:p w14:paraId="08587787" w14:textId="77777777" w:rsidR="009D1EA0" w:rsidRPr="00C277A1" w:rsidRDefault="009D1EA0" w:rsidP="00DC07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320236" w14:textId="77777777" w:rsidR="00FF6628" w:rsidRPr="00C277A1" w:rsidRDefault="00FF6628" w:rsidP="00DC07A1">
      <w:pPr>
        <w:rPr>
          <w:rFonts w:ascii="Arial" w:hAnsi="Arial" w:cs="Arial"/>
          <w:sz w:val="24"/>
          <w:szCs w:val="24"/>
        </w:rPr>
      </w:pPr>
    </w:p>
    <w:sectPr w:rsidR="00FF6628" w:rsidRPr="00C277A1" w:rsidSect="009E368B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EA0"/>
    <w:rsid w:val="00232EA7"/>
    <w:rsid w:val="002D493F"/>
    <w:rsid w:val="00581E06"/>
    <w:rsid w:val="0064773D"/>
    <w:rsid w:val="009209F5"/>
    <w:rsid w:val="009D1EA0"/>
    <w:rsid w:val="009E368B"/>
    <w:rsid w:val="00C277A1"/>
    <w:rsid w:val="00CB0DAF"/>
    <w:rsid w:val="00D57B30"/>
    <w:rsid w:val="00DC07A1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42572"/>
  <w15:docId w15:val="{38478BAE-BBA6-4814-A3E0-C1618EB8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2662D9-1208-A448-8E7D-C376F562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ak Dharmawardene</dc:creator>
  <cp:keywords/>
  <cp:lastModifiedBy>Diyana Anthony</cp:lastModifiedBy>
  <cp:revision>2</cp:revision>
  <cp:lastPrinted>2023-10-04T14:28:00Z</cp:lastPrinted>
  <dcterms:created xsi:type="dcterms:W3CDTF">2023-10-06T11:37:00Z</dcterms:created>
  <dcterms:modified xsi:type="dcterms:W3CDTF">2023-10-06T11:37:00Z</dcterms:modified>
</cp:coreProperties>
</file>